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D8C75" w14:textId="77777777" w:rsidR="001D5930" w:rsidRDefault="001D5930" w:rsidP="001D593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AD" w14:textId="77777777" w:rsidR="001D5930" w:rsidRDefault="001D5930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AE" w14:textId="77777777" w:rsidR="00CD3F39" w:rsidRPr="003850DE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子どもライフサポート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AF" w14:textId="77777777" w:rsidR="00CD3F39" w:rsidRPr="00CD3F39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E815F8" w14:textId="77777777" w:rsidR="00F81D58" w:rsidRDefault="00F81D58" w:rsidP="00F81D58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B1" w14:textId="3771A525" w:rsidR="00CD3F39" w:rsidRDefault="00200A0B" w:rsidP="00F81D5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CD3F39"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7B2" w14:textId="203018E3" w:rsidR="00CD3F39" w:rsidRPr="002A40A7" w:rsidRDefault="00CD3F39" w:rsidP="00F625AD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B3" w14:textId="227102AB" w:rsidR="00CD3F39" w:rsidRPr="002A40A7" w:rsidRDefault="00CD3F39" w:rsidP="00F625A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14389">
        <w:rPr>
          <w:rFonts w:ascii="HG丸ｺﾞｼｯｸM-PRO" w:eastAsia="HG丸ｺﾞｼｯｸM-PRO" w:hAnsi="HG丸ｺﾞｼｯｸM-PRO" w:hint="eastAsia"/>
          <w:sz w:val="18"/>
          <w:szCs w:val="18"/>
        </w:rPr>
        <w:t>家庭環境その他環境上の理由により、生活指導を要する児童等を入所させ、個々の児童の状況に応じて必要な指導を行い、その自立を支援する府立子どもライフサポートセンターの管理運営を行っています。</w:t>
      </w:r>
    </w:p>
    <w:p w14:paraId="2D21151A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E33A06" w14:textId="7C7160BE" w:rsidR="00001FEF" w:rsidRPr="008C1A4C" w:rsidRDefault="00001FEF" w:rsidP="00001FEF">
      <w:pPr>
        <w:widowControl/>
        <w:ind w:firstLineChars="4600" w:firstLine="9236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8C1A4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 業 名 ：子どもライフサポートセンター管理運営事業</w:t>
      </w:r>
    </w:p>
    <w:sectPr w:rsidR="00001FEF" w:rsidRPr="008C1A4C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FFC30" w14:textId="77777777" w:rsidR="00EB747F" w:rsidRDefault="00EB747F" w:rsidP="00307CCF">
      <w:r>
        <w:separator/>
      </w:r>
    </w:p>
  </w:endnote>
  <w:endnote w:type="continuationSeparator" w:id="0">
    <w:p w14:paraId="68E4E5D7" w14:textId="77777777" w:rsidR="00EB747F" w:rsidRDefault="00EB747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9356" w14:textId="77777777" w:rsidR="00467652" w:rsidRPr="00FA6719" w:rsidRDefault="00467652" w:rsidP="00467652">
    <w:pPr>
      <w:ind w:firstLineChars="4600" w:firstLine="9236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0E2FF11" w14:textId="77777777" w:rsidR="00467652" w:rsidRDefault="00467652" w:rsidP="00467652">
    <w:pPr>
      <w:widowControl/>
      <w:ind w:firstLineChars="4600" w:firstLine="9236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子どもライフサポートセンター管理運営事業</w:t>
    </w:r>
  </w:p>
  <w:p w14:paraId="41ED47E4" w14:textId="77777777" w:rsidR="00D72262" w:rsidRPr="00467652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FC0D3" w14:textId="77777777" w:rsidR="00EB747F" w:rsidRDefault="00EB747F" w:rsidP="00307CCF">
      <w:r>
        <w:separator/>
      </w:r>
    </w:p>
  </w:footnote>
  <w:footnote w:type="continuationSeparator" w:id="0">
    <w:p w14:paraId="3C4DDAE5" w14:textId="77777777" w:rsidR="00EB747F" w:rsidRDefault="00EB747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135F5"/>
    <w:rsid w:val="0002292F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30BA3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0A0B"/>
    <w:rsid w:val="0021201D"/>
    <w:rsid w:val="0022160A"/>
    <w:rsid w:val="00237AEA"/>
    <w:rsid w:val="0024765B"/>
    <w:rsid w:val="00251B37"/>
    <w:rsid w:val="00256E0C"/>
    <w:rsid w:val="00257134"/>
    <w:rsid w:val="00261708"/>
    <w:rsid w:val="002704B6"/>
    <w:rsid w:val="00292AAD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72F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5AFA"/>
    <w:rsid w:val="003C4563"/>
    <w:rsid w:val="003C5ED3"/>
    <w:rsid w:val="003D518A"/>
    <w:rsid w:val="003E6203"/>
    <w:rsid w:val="003E71C2"/>
    <w:rsid w:val="003F143A"/>
    <w:rsid w:val="003F6DC3"/>
    <w:rsid w:val="0040151E"/>
    <w:rsid w:val="00414389"/>
    <w:rsid w:val="00420C13"/>
    <w:rsid w:val="00432A25"/>
    <w:rsid w:val="0044357F"/>
    <w:rsid w:val="00450938"/>
    <w:rsid w:val="004552FE"/>
    <w:rsid w:val="00466C1E"/>
    <w:rsid w:val="0046737C"/>
    <w:rsid w:val="00467652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24678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C1A4C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273C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267AE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3828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D3AFD"/>
    <w:rsid w:val="00BE15A0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0E79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75118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05468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B747F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25AD"/>
    <w:rsid w:val="00F66D6C"/>
    <w:rsid w:val="00F676C0"/>
    <w:rsid w:val="00F70A44"/>
    <w:rsid w:val="00F711A3"/>
    <w:rsid w:val="00F73B22"/>
    <w:rsid w:val="00F81D58"/>
    <w:rsid w:val="00F8224D"/>
    <w:rsid w:val="00F8776B"/>
    <w:rsid w:val="00F9069B"/>
    <w:rsid w:val="00F92477"/>
    <w:rsid w:val="00FA4602"/>
    <w:rsid w:val="00FA6719"/>
    <w:rsid w:val="00FB0AD6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02A72082-95D4-403F-9D61-6B8E0DF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F8AD-9B8E-46D8-9845-38C27A9F074F}"/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49B4F-A7D1-4944-BF70-0A58FEE1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1</cp:revision>
  <cp:lastPrinted>2016-08-09T05:26:00Z</cp:lastPrinted>
  <dcterms:created xsi:type="dcterms:W3CDTF">2016-08-09T05:25:00Z</dcterms:created>
  <dcterms:modified xsi:type="dcterms:W3CDTF">2019-08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